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9D1378" w:rsidP="005E58AF">
      <w:pPr>
        <w:jc w:val="center"/>
        <w:rPr>
          <w:iCs/>
        </w:rPr>
      </w:pPr>
      <w:r w:rsidRPr="009D1378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EC7B8A">
        <w:rPr>
          <w:color w:val="000000"/>
          <w:sz w:val="28"/>
          <w:szCs w:val="28"/>
        </w:rPr>
        <w:t>24.06.2022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      </w:t>
      </w:r>
      <w:r w:rsidR="009572D3">
        <w:rPr>
          <w:color w:val="000000"/>
          <w:sz w:val="28"/>
          <w:szCs w:val="28"/>
        </w:rPr>
        <w:t xml:space="preserve"> </w:t>
      </w:r>
      <w:r w:rsidR="00EC7B8A">
        <w:rPr>
          <w:color w:val="000000"/>
          <w:sz w:val="28"/>
          <w:szCs w:val="28"/>
        </w:rPr>
        <w:t xml:space="preserve">           </w:t>
      </w:r>
      <w:r w:rsidR="009572D3">
        <w:rPr>
          <w:color w:val="000000"/>
          <w:sz w:val="28"/>
          <w:szCs w:val="28"/>
        </w:rPr>
        <w:t xml:space="preserve">   </w:t>
      </w:r>
      <w:r w:rsidR="00490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EC7B8A">
        <w:rPr>
          <w:color w:val="000000"/>
          <w:sz w:val="28"/>
          <w:szCs w:val="28"/>
        </w:rPr>
        <w:t>171</w:t>
      </w:r>
      <w:r w:rsidR="007D1528">
        <w:rPr>
          <w:color w:val="000000"/>
          <w:sz w:val="28"/>
          <w:szCs w:val="28"/>
        </w:rPr>
        <w:t xml:space="preserve"> 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</w:t>
      </w:r>
      <w:r>
        <w:rPr>
          <w:b/>
          <w:bCs/>
          <w:sz w:val="28"/>
          <w:szCs w:val="28"/>
        </w:rPr>
        <w:t>26.11.2021 № 347</w:t>
      </w:r>
      <w:r w:rsidRPr="004E3374">
        <w:rPr>
          <w:b/>
          <w:bCs/>
          <w:sz w:val="28"/>
          <w:szCs w:val="28"/>
        </w:rPr>
        <w:t xml:space="preserve"> </w:t>
      </w:r>
    </w:p>
    <w:p w:rsidR="00A663E7" w:rsidRPr="00A663E7" w:rsidRDefault="00A663E7" w:rsidP="002A3308">
      <w:pPr>
        <w:ind w:firstLine="708"/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Об утверждении муниципальной программы</w:t>
      </w:r>
      <w:r w:rsidR="002A3308">
        <w:rPr>
          <w:b/>
          <w:bCs/>
          <w:sz w:val="28"/>
          <w:szCs w:val="28"/>
        </w:rPr>
        <w:t xml:space="preserve"> </w:t>
      </w:r>
      <w:r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A663E7">
        <w:rPr>
          <w:b/>
          <w:bCs/>
          <w:sz w:val="28"/>
          <w:szCs w:val="28"/>
        </w:rPr>
        <w:t>Динского</w:t>
      </w:r>
      <w:proofErr w:type="spellEnd"/>
      <w:r w:rsidRPr="00A663E7">
        <w:rPr>
          <w:b/>
          <w:bCs/>
          <w:sz w:val="28"/>
          <w:szCs w:val="28"/>
        </w:rPr>
        <w:t xml:space="preserve">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Pr="00A663E7">
        <w:rPr>
          <w:b/>
          <w:bCs/>
          <w:sz w:val="28"/>
          <w:szCs w:val="28"/>
        </w:rPr>
        <w:t xml:space="preserve"> год»</w:t>
      </w:r>
    </w:p>
    <w:p w:rsidR="00FD67EB" w:rsidRPr="00A663E7" w:rsidRDefault="00FD67EB">
      <w:pPr>
        <w:jc w:val="center"/>
        <w:rPr>
          <w:b/>
          <w:bCs/>
          <w:sz w:val="28"/>
          <w:szCs w:val="28"/>
        </w:rPr>
      </w:pPr>
    </w:p>
    <w:p w:rsidR="00A663E7" w:rsidRDefault="00A663E7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</w:t>
      </w:r>
      <w:proofErr w:type="spellStart"/>
      <w:r w:rsidRPr="00A663E7">
        <w:rPr>
          <w:sz w:val="28"/>
          <w:szCs w:val="28"/>
        </w:rPr>
        <w:t>Динского</w:t>
      </w:r>
      <w:proofErr w:type="spellEnd"/>
      <w:r w:rsidRPr="00A663E7">
        <w:rPr>
          <w:sz w:val="28"/>
          <w:szCs w:val="28"/>
        </w:rPr>
        <w:t xml:space="preserve">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Pr="00A663E7">
        <w:rPr>
          <w:sz w:val="28"/>
          <w:szCs w:val="28"/>
        </w:rPr>
        <w:t>п</w:t>
      </w:r>
      <w:proofErr w:type="spellEnd"/>
      <w:r w:rsidRPr="00A663E7">
        <w:rPr>
          <w:sz w:val="28"/>
          <w:szCs w:val="28"/>
        </w:rPr>
        <w:t xml:space="preserve"> о с т а </w:t>
      </w:r>
      <w:proofErr w:type="spellStart"/>
      <w:r w:rsidRPr="00A663E7">
        <w:rPr>
          <w:sz w:val="28"/>
          <w:szCs w:val="28"/>
        </w:rPr>
        <w:t>н</w:t>
      </w:r>
      <w:proofErr w:type="spellEnd"/>
      <w:r w:rsidRPr="00A663E7">
        <w:rPr>
          <w:sz w:val="28"/>
          <w:szCs w:val="28"/>
        </w:rPr>
        <w:t xml:space="preserve"> о в л я ю: </w:t>
      </w:r>
    </w:p>
    <w:p w:rsidR="00B347E7" w:rsidRPr="00A663E7" w:rsidRDefault="00B347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 w:rsidR="002A3308">
        <w:rPr>
          <w:sz w:val="28"/>
          <w:szCs w:val="28"/>
        </w:rPr>
        <w:t xml:space="preserve">Внести изменения в </w:t>
      </w:r>
      <w:r w:rsidR="002A3308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2A3308">
        <w:rPr>
          <w:bCs/>
          <w:sz w:val="28"/>
          <w:szCs w:val="28"/>
        </w:rPr>
        <w:t>го поселения от 26.11.2021 № 347</w:t>
      </w:r>
      <w:r w:rsidR="002A3308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="00A663E7" w:rsidRPr="00A663E7">
        <w:rPr>
          <w:sz w:val="28"/>
          <w:szCs w:val="28"/>
        </w:rPr>
        <w:t xml:space="preserve"> «</w:t>
      </w:r>
      <w:r w:rsidR="00A663E7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="00A663E7" w:rsidRPr="00A663E7">
        <w:rPr>
          <w:bCs/>
          <w:sz w:val="28"/>
          <w:szCs w:val="28"/>
        </w:rPr>
        <w:t>Динского</w:t>
      </w:r>
      <w:proofErr w:type="spellEnd"/>
      <w:r w:rsidR="00A663E7" w:rsidRPr="00A663E7">
        <w:rPr>
          <w:bCs/>
          <w:sz w:val="28"/>
          <w:szCs w:val="28"/>
        </w:rPr>
        <w:t xml:space="preserve"> района, мероприятия по обеспечению безопас</w:t>
      </w:r>
      <w:r w:rsidR="006A5160">
        <w:rPr>
          <w:bCs/>
          <w:sz w:val="28"/>
          <w:szCs w:val="28"/>
        </w:rPr>
        <w:t>ности дорожного движения на 2022</w:t>
      </w:r>
      <w:r w:rsidR="00A663E7" w:rsidRPr="00A663E7">
        <w:rPr>
          <w:bCs/>
          <w:sz w:val="28"/>
          <w:szCs w:val="28"/>
        </w:rPr>
        <w:t xml:space="preserve"> год»</w:t>
      </w:r>
      <w:r w:rsidR="00A663E7" w:rsidRPr="00A663E7">
        <w:rPr>
          <w:sz w:val="28"/>
          <w:szCs w:val="28"/>
        </w:rPr>
        <w:t xml:space="preserve"> (прилагается).</w:t>
      </w: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A663E7">
        <w:rPr>
          <w:bCs/>
          <w:sz w:val="28"/>
          <w:szCs w:val="28"/>
        </w:rPr>
        <w:t>Динского</w:t>
      </w:r>
      <w:proofErr w:type="spellEnd"/>
      <w:r w:rsidRPr="00A663E7">
        <w:rPr>
          <w:bCs/>
          <w:sz w:val="28"/>
          <w:szCs w:val="28"/>
        </w:rPr>
        <w:t xml:space="preserve">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B347E7" w:rsidRPr="00A663E7">
        <w:rPr>
          <w:bCs/>
          <w:sz w:val="28"/>
          <w:szCs w:val="28"/>
        </w:rPr>
        <w:t xml:space="preserve"> год</w:t>
      </w:r>
      <w:r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A663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A663E7">
        <w:rPr>
          <w:color w:val="000000"/>
          <w:sz w:val="28"/>
          <w:szCs w:val="28"/>
        </w:rPr>
        <w:lastRenderedPageBreak/>
        <w:t xml:space="preserve">3. Отделу ЖКХ, </w:t>
      </w:r>
      <w:r w:rsidRPr="00A663E7">
        <w:rPr>
          <w:sz w:val="28"/>
          <w:szCs w:val="28"/>
        </w:rPr>
        <w:t>малого и</w:t>
      </w:r>
      <w:r w:rsidRPr="00A663E7">
        <w:rPr>
          <w:color w:val="000000"/>
          <w:sz w:val="28"/>
          <w:szCs w:val="28"/>
        </w:rPr>
        <w:t xml:space="preserve"> среднего </w:t>
      </w:r>
      <w:r w:rsidRPr="00A663E7">
        <w:rPr>
          <w:sz w:val="28"/>
          <w:szCs w:val="28"/>
        </w:rPr>
        <w:t>бизнеса администрации Нововеличковского</w:t>
      </w:r>
      <w:r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Pr="00A663E7">
        <w:rPr>
          <w:color w:val="000000"/>
          <w:sz w:val="28"/>
          <w:szCs w:val="28"/>
        </w:rPr>
        <w:t>Токаренко</w:t>
      </w:r>
      <w:proofErr w:type="spellEnd"/>
      <w:r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356E73" w:rsidRDefault="00356E73" w:rsidP="00356E7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 01.0</w:t>
      </w:r>
      <w:r w:rsidR="009572D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2022 </w:t>
      </w:r>
      <w:r>
        <w:rPr>
          <w:sz w:val="28"/>
          <w:szCs w:val="28"/>
        </w:rPr>
        <w:t xml:space="preserve"> № </w:t>
      </w:r>
      <w:r w:rsidR="009572D3">
        <w:rPr>
          <w:sz w:val="28"/>
          <w:szCs w:val="28"/>
        </w:rPr>
        <w:t>149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 w:rsidRPr="00B347E7">
        <w:rPr>
          <w:bCs/>
          <w:sz w:val="27"/>
          <w:szCs w:val="27"/>
        </w:rPr>
        <w:t>Динского</w:t>
      </w:r>
      <w:proofErr w:type="spellEnd"/>
      <w:r w:rsidRPr="00B347E7">
        <w:rPr>
          <w:bCs/>
          <w:sz w:val="27"/>
          <w:szCs w:val="27"/>
        </w:rPr>
        <w:t xml:space="preserve">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</w:t>
      </w:r>
      <w:r w:rsidRPr="00B347E7">
        <w:rPr>
          <w:bCs/>
          <w:sz w:val="27"/>
          <w:szCs w:val="27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356E73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 xml:space="preserve">) разместить настоящее постановление на официальном сайте Нововеличковского сельского поселения </w:t>
      </w:r>
      <w:proofErr w:type="spellStart"/>
      <w:r w:rsidR="00FD67EB" w:rsidRPr="00A663E7">
        <w:rPr>
          <w:color w:val="000000"/>
          <w:sz w:val="28"/>
          <w:szCs w:val="28"/>
        </w:rPr>
        <w:t>Динского</w:t>
      </w:r>
      <w:proofErr w:type="spellEnd"/>
      <w:r w:rsidR="00FD67EB" w:rsidRPr="00A663E7">
        <w:rPr>
          <w:color w:val="000000"/>
          <w:sz w:val="28"/>
          <w:szCs w:val="28"/>
        </w:rPr>
        <w:t xml:space="preserve">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356E73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356E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236745" w:rsidRPr="00A663E7" w:rsidRDefault="00A663E7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6745" w:rsidRPr="00A663E7"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182B3E" w:rsidRDefault="00A663E7" w:rsidP="00182B3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67EB"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ия</w:t>
      </w:r>
      <w:r w:rsidR="00596037" w:rsidRPr="00A663E7">
        <w:rPr>
          <w:sz w:val="28"/>
          <w:szCs w:val="28"/>
        </w:rPr>
        <w:tab/>
      </w:r>
      <w:r w:rsidR="00596037" w:rsidRPr="00A663E7">
        <w:rPr>
          <w:sz w:val="28"/>
          <w:szCs w:val="28"/>
        </w:rPr>
        <w:tab/>
        <w:t xml:space="preserve">                            </w:t>
      </w:r>
      <w:r w:rsidR="00FD67EB" w:rsidRPr="00A663E7">
        <w:rPr>
          <w:sz w:val="28"/>
          <w:szCs w:val="28"/>
        </w:rPr>
        <w:t xml:space="preserve"> </w:t>
      </w:r>
      <w:r w:rsidR="00236745" w:rsidRPr="00A663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</w:t>
      </w:r>
      <w:r w:rsidR="00FD67EB" w:rsidRPr="00A663E7">
        <w:rPr>
          <w:sz w:val="28"/>
          <w:szCs w:val="28"/>
        </w:rPr>
        <w:t xml:space="preserve">   </w:t>
      </w:r>
      <w:r w:rsidR="00236745" w:rsidRPr="00A663E7">
        <w:rPr>
          <w:sz w:val="28"/>
          <w:szCs w:val="28"/>
        </w:rPr>
        <w:t xml:space="preserve">Г.М. </w:t>
      </w:r>
      <w:proofErr w:type="spellStart"/>
      <w:r w:rsidR="00236745" w:rsidRPr="00A663E7">
        <w:rPr>
          <w:sz w:val="28"/>
          <w:szCs w:val="28"/>
        </w:rPr>
        <w:t>Кова</w:t>
      </w:r>
      <w:proofErr w:type="spellEnd"/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поселения </w:t>
      </w:r>
      <w:proofErr w:type="spellStart"/>
      <w:r>
        <w:rPr>
          <w:bCs/>
          <w:sz w:val="27"/>
          <w:szCs w:val="27"/>
        </w:rPr>
        <w:t>Динского</w:t>
      </w:r>
      <w:proofErr w:type="spellEnd"/>
      <w:r>
        <w:rPr>
          <w:bCs/>
          <w:sz w:val="27"/>
          <w:szCs w:val="27"/>
        </w:rPr>
        <w:t xml:space="preserve">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DE45D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 xml:space="preserve">поселения </w:t>
      </w:r>
      <w:proofErr w:type="spellStart"/>
      <w:r>
        <w:rPr>
          <w:b/>
          <w:bCs/>
          <w:sz w:val="27"/>
          <w:szCs w:val="27"/>
        </w:rPr>
        <w:t>Динского</w:t>
      </w:r>
      <w:proofErr w:type="spellEnd"/>
      <w:r>
        <w:rPr>
          <w:b/>
          <w:bCs/>
          <w:sz w:val="27"/>
          <w:szCs w:val="27"/>
        </w:rPr>
        <w:t xml:space="preserve">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2694"/>
        <w:gridCol w:w="3119"/>
      </w:tblGrid>
      <w:tr w:rsidR="00DE45D6" w:rsidTr="00DE45D6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финан-сировани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6A5160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</w:t>
            </w:r>
            <w:r w:rsidR="006A5160">
              <w:rPr>
                <w:sz w:val="22"/>
                <w:szCs w:val="22"/>
                <w:shd w:val="clear" w:color="auto" w:fill="FFFFFF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60D82" w:rsidTr="00DE45D6">
        <w:tc>
          <w:tcPr>
            <w:tcW w:w="567" w:type="dxa"/>
            <w:vMerge w:val="restart"/>
          </w:tcPr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B60D8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B60D82" w:rsidRPr="007C5C5C" w:rsidRDefault="00B60D82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B60D82" w:rsidRPr="007C5C5C" w:rsidRDefault="00B60D8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60D82" w:rsidRPr="00BF28B2" w:rsidRDefault="00063595" w:rsidP="009572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72D3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991" w:type="dxa"/>
          </w:tcPr>
          <w:p w:rsidR="00B60D82" w:rsidRDefault="00063595" w:rsidP="009572D3">
            <w:r>
              <w:rPr>
                <w:sz w:val="22"/>
                <w:szCs w:val="22"/>
              </w:rPr>
              <w:t>6</w:t>
            </w:r>
            <w:r w:rsidR="009572D3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2694" w:type="dxa"/>
            <w:vMerge w:val="restart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B60D82" w:rsidRPr="00BF28B2" w:rsidRDefault="00B60D82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B60D82" w:rsidTr="00DE45D6">
        <w:tc>
          <w:tcPr>
            <w:tcW w:w="567" w:type="dxa"/>
            <w:vMerge/>
          </w:tcPr>
          <w:p w:rsidR="00B60D82" w:rsidRDefault="00B60D8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60D82" w:rsidRPr="007C5C5C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B60D82" w:rsidRPr="00BF28B2" w:rsidRDefault="00063595" w:rsidP="009572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72D3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991" w:type="dxa"/>
          </w:tcPr>
          <w:p w:rsidR="00B60D82" w:rsidRDefault="00063595" w:rsidP="009572D3">
            <w:r>
              <w:rPr>
                <w:sz w:val="22"/>
                <w:szCs w:val="22"/>
              </w:rPr>
              <w:t>6</w:t>
            </w:r>
            <w:r w:rsidR="009572D3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85,2</w:t>
            </w:r>
          </w:p>
        </w:tc>
        <w:tc>
          <w:tcPr>
            <w:tcW w:w="2694" w:type="dxa"/>
            <w:vMerge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B60D82" w:rsidRPr="00BF28B2" w:rsidRDefault="00B60D82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F135EF" w:rsidRPr="00BF28B2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 w:val="restart"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F135EF" w:rsidRPr="007C5C5C" w:rsidRDefault="00F135EF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</w:t>
            </w:r>
            <w:r w:rsidR="0082646F" w:rsidRPr="007C5C5C">
              <w:rPr>
                <w:rFonts w:ascii="Times New Roman" w:hAnsi="Times New Roman"/>
              </w:rPr>
              <w:t xml:space="preserve"> (определяется на основании результатов оценки состояния дорог с учетом сезона)</w:t>
            </w:r>
            <w:r w:rsidRPr="007C5C5C">
              <w:rPr>
                <w:rFonts w:ascii="Times New Roman" w:hAnsi="Times New Roman"/>
              </w:rPr>
              <w:t xml:space="preserve">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135EF" w:rsidRPr="00BF28B2" w:rsidRDefault="00ED115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09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F135EF" w:rsidRPr="00BF28B2" w:rsidRDefault="00ED115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09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 w:val="restart"/>
          </w:tcPr>
          <w:p w:rsidR="00F135EF" w:rsidRPr="00BF28B2" w:rsidRDefault="00F135EF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F135EF" w:rsidRPr="00BF28B2" w:rsidRDefault="00F135EF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F135EF" w:rsidRPr="00BF28B2" w:rsidRDefault="00ED115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09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F135EF" w:rsidRPr="00BF28B2" w:rsidRDefault="00ED115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09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0</w:t>
            </w:r>
            <w:r w:rsidR="00F135EF">
              <w:rPr>
                <w:sz w:val="22"/>
                <w:szCs w:val="22"/>
              </w:rPr>
              <w:t>,0</w:t>
            </w:r>
          </w:p>
        </w:tc>
        <w:tc>
          <w:tcPr>
            <w:tcW w:w="2694" w:type="dxa"/>
            <w:vMerge/>
          </w:tcPr>
          <w:p w:rsidR="00F135EF" w:rsidRPr="00BF28B2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F135EF" w:rsidRPr="00BF28B2" w:rsidRDefault="00F135EF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F135EF" w:rsidTr="00DE45D6">
        <w:tc>
          <w:tcPr>
            <w:tcW w:w="567" w:type="dxa"/>
            <w:vMerge/>
          </w:tcPr>
          <w:p w:rsidR="00F135EF" w:rsidRDefault="00F13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F135EF" w:rsidRPr="007C5C5C" w:rsidRDefault="00F13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135EF" w:rsidRDefault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F135EF" w:rsidRDefault="00F135EF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F135EF" w:rsidRDefault="00F135EF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F135EF" w:rsidRDefault="00F135EF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F135EF" w:rsidRDefault="00F135EF">
            <w:pPr>
              <w:spacing w:line="216" w:lineRule="auto"/>
            </w:pPr>
          </w:p>
        </w:tc>
      </w:tr>
      <w:tr w:rsidR="00AC7DDD" w:rsidTr="00DE45D6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AC7DDD" w:rsidRPr="007C5C5C" w:rsidRDefault="00AC7DDD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2 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AC7DDD" w:rsidRPr="007C5C5C" w:rsidRDefault="00AC7DDD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3348F0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адовая</w:t>
            </w:r>
            <w:r w:rsidR="000309A2" w:rsidRPr="007C5C5C">
              <w:rPr>
                <w:sz w:val="22"/>
                <w:szCs w:val="22"/>
              </w:rPr>
              <w:t>-0,23 км</w:t>
            </w:r>
          </w:p>
          <w:p w:rsidR="0002112F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 w:rsidR="000309A2" w:rsidRPr="007C5C5C">
              <w:rPr>
                <w:sz w:val="22"/>
                <w:szCs w:val="22"/>
              </w:rPr>
              <w:t>-0,85 км</w:t>
            </w:r>
          </w:p>
          <w:p w:rsidR="0002112F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Шаумяна от ул. Красная до ул. Городская</w:t>
            </w:r>
            <w:r w:rsidR="000309A2" w:rsidRPr="007C5C5C">
              <w:rPr>
                <w:sz w:val="22"/>
                <w:szCs w:val="22"/>
              </w:rPr>
              <w:t>-1,01 км</w:t>
            </w:r>
          </w:p>
          <w:p w:rsidR="00AC7DDD" w:rsidRPr="007C5C5C" w:rsidRDefault="00B330B1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226EC0" w:rsidRPr="007C5C5C" w:rsidRDefault="00226EC0" w:rsidP="000C12F7">
            <w:pPr>
              <w:rPr>
                <w:b/>
                <w:sz w:val="22"/>
                <w:szCs w:val="22"/>
              </w:rPr>
            </w:pPr>
          </w:p>
          <w:p w:rsidR="00AC7DDD" w:rsidRPr="007C5C5C" w:rsidRDefault="005C2433" w:rsidP="000C12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5C2433" w:rsidRPr="007C5C5C" w:rsidRDefault="0002112F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</w:t>
            </w:r>
            <w:r w:rsidR="000309A2" w:rsidRPr="007C5C5C">
              <w:rPr>
                <w:sz w:val="22"/>
                <w:szCs w:val="22"/>
              </w:rPr>
              <w:t>-0,23 км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C7DDD" w:rsidRPr="00BF28B2" w:rsidRDefault="00C3309B" w:rsidP="009572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572D3"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991" w:type="dxa"/>
          </w:tcPr>
          <w:p w:rsidR="00AC7DDD" w:rsidRPr="00BF28B2" w:rsidRDefault="00C3309B" w:rsidP="009572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572D3"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C3309B" w:rsidP="009572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572D3"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991" w:type="dxa"/>
          </w:tcPr>
          <w:p w:rsidR="00AC7DDD" w:rsidRPr="00BF28B2" w:rsidRDefault="00C3309B" w:rsidP="009572D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9572D3">
              <w:rPr>
                <w:sz w:val="22"/>
                <w:szCs w:val="22"/>
              </w:rPr>
              <w:t>3</w:t>
            </w:r>
            <w:r w:rsidR="00B30794">
              <w:rPr>
                <w:sz w:val="22"/>
                <w:szCs w:val="22"/>
              </w:rPr>
              <w:t>5</w:t>
            </w:r>
            <w:r w:rsidR="002E1D66">
              <w:rPr>
                <w:sz w:val="22"/>
                <w:szCs w:val="22"/>
              </w:rPr>
              <w:t>,2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AC7DDD" w:rsidRPr="007C5C5C" w:rsidRDefault="00AC7DDD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3  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>, восстановление д</w:t>
            </w:r>
            <w:r w:rsidR="000C0C39" w:rsidRPr="007C5C5C">
              <w:rPr>
                <w:sz w:val="22"/>
                <w:szCs w:val="22"/>
              </w:rPr>
              <w:t>орожного покрытия</w:t>
            </w:r>
            <w:r w:rsidR="0082646F" w:rsidRPr="007C5C5C">
              <w:rPr>
                <w:sz w:val="22"/>
                <w:szCs w:val="22"/>
              </w:rPr>
              <w:t xml:space="preserve"> (перечень дорог определяется на основании результатов оценки состояния дорог с учетом сезона)</w:t>
            </w:r>
            <w:r w:rsidR="000C0C39" w:rsidRPr="007C5C5C">
              <w:rPr>
                <w:sz w:val="22"/>
                <w:szCs w:val="22"/>
              </w:rPr>
              <w:t>, уборка снега</w:t>
            </w:r>
            <w:r w:rsidR="00D965FF" w:rsidRPr="007C5C5C">
              <w:rPr>
                <w:sz w:val="22"/>
                <w:szCs w:val="22"/>
              </w:rPr>
              <w:t xml:space="preserve">, приобретение </w:t>
            </w:r>
            <w:proofErr w:type="spellStart"/>
            <w:r w:rsidR="00D965FF" w:rsidRPr="007C5C5C">
              <w:rPr>
                <w:sz w:val="22"/>
                <w:szCs w:val="22"/>
              </w:rPr>
              <w:t>песко-соляной</w:t>
            </w:r>
            <w:proofErr w:type="spellEnd"/>
            <w:r w:rsidR="00D965FF" w:rsidRPr="007C5C5C">
              <w:rPr>
                <w:sz w:val="22"/>
                <w:szCs w:val="22"/>
              </w:rPr>
              <w:t xml:space="preserve"> смеси</w:t>
            </w:r>
            <w:r w:rsidR="0058530C" w:rsidRPr="007C5C5C">
              <w:rPr>
                <w:sz w:val="22"/>
                <w:szCs w:val="22"/>
              </w:rPr>
              <w:t xml:space="preserve">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55210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0</w:t>
            </w:r>
            <w:r w:rsidR="00226EC0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AC7DDD" w:rsidRPr="00BF28B2" w:rsidRDefault="0055210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55210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AC7DDD" w:rsidRPr="00BF28B2" w:rsidRDefault="0055210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E1D66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DE45D6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Pr="007C5C5C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но-сметной документации</w:t>
            </w:r>
            <w:r w:rsidR="004F4714" w:rsidRPr="007C5C5C">
              <w:rPr>
                <w:sz w:val="22"/>
                <w:szCs w:val="22"/>
              </w:rPr>
              <w:t>, паспортов автомобильных дорог</w:t>
            </w:r>
            <w:r w:rsidR="00226EC0" w:rsidRPr="007C5C5C">
              <w:rPr>
                <w:sz w:val="22"/>
                <w:szCs w:val="22"/>
              </w:rPr>
              <w:t xml:space="preserve"> </w:t>
            </w:r>
          </w:p>
          <w:p w:rsidR="006C214B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  <w:r w:rsidR="00637363" w:rsidRPr="007C5C5C">
              <w:rPr>
                <w:sz w:val="22"/>
                <w:szCs w:val="22"/>
              </w:rPr>
              <w:t xml:space="preserve"> (паспорта 40 дорог)</w:t>
            </w:r>
            <w:r w:rsidRPr="007C5C5C">
              <w:rPr>
                <w:sz w:val="22"/>
                <w:szCs w:val="22"/>
              </w:rPr>
              <w:t>;</w:t>
            </w:r>
          </w:p>
          <w:p w:rsidR="00226EC0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="00637363"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226EC0" w:rsidRPr="007C5C5C" w:rsidRDefault="00226EC0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</w:t>
            </w:r>
            <w:r w:rsidR="00637363" w:rsidRPr="007C5C5C">
              <w:rPr>
                <w:sz w:val="22"/>
                <w:szCs w:val="22"/>
              </w:rPr>
              <w:t xml:space="preserve"> (паспорта 3 дорог)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1D49F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309B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1D49F8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309B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E45D6" w:rsidRDefault="00AC7DDD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1D49F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309B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1D49F8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309B">
              <w:rPr>
                <w:sz w:val="22"/>
                <w:szCs w:val="22"/>
              </w:rPr>
              <w:t>5</w:t>
            </w:r>
            <w:r w:rsidR="00226EC0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DE45D6" w:rsidRPr="007C5C5C" w:rsidRDefault="00DE45D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063595" w:rsidP="00AB2E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</w:tcPr>
          <w:p w:rsidR="00DE45D6" w:rsidRPr="00BF28B2" w:rsidRDefault="0006359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 w:rsidR="00804EE5"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063595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991" w:type="dxa"/>
          </w:tcPr>
          <w:p w:rsidR="00DE45D6" w:rsidRPr="00BF28B2" w:rsidRDefault="00063595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1C2375" w:rsidRPr="007C5C5C" w:rsidRDefault="001C2375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lastRenderedPageBreak/>
              <w:t>ПОДД</w:t>
            </w:r>
          </w:p>
          <w:p w:rsidR="001C2375" w:rsidRPr="007C5C5C" w:rsidRDefault="001C2375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980036" w:rsidRPr="007C5C5C">
              <w:rPr>
                <w:sz w:val="22"/>
                <w:szCs w:val="22"/>
              </w:rPr>
              <w:t>Степная</w:t>
            </w:r>
            <w:r w:rsidRPr="007C5C5C">
              <w:rPr>
                <w:sz w:val="22"/>
                <w:szCs w:val="22"/>
              </w:rPr>
              <w:t>;</w:t>
            </w:r>
          </w:p>
          <w:p w:rsidR="00DE45D6" w:rsidRPr="007C5C5C" w:rsidRDefault="00DE45D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980036" w:rsidRPr="007C5C5C">
              <w:rPr>
                <w:sz w:val="22"/>
                <w:szCs w:val="22"/>
              </w:rPr>
              <w:t>Короткая;</w:t>
            </w:r>
          </w:p>
          <w:p w:rsidR="001C2375" w:rsidRPr="007C5C5C" w:rsidRDefault="001C2375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</w:t>
            </w:r>
            <w:r w:rsidR="00B14F66" w:rsidRPr="007C5C5C">
              <w:rPr>
                <w:sz w:val="22"/>
                <w:szCs w:val="22"/>
              </w:rPr>
              <w:t>Красная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B14F66" w:rsidRPr="007C5C5C" w:rsidRDefault="00B14F6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1C2375" w:rsidRPr="007C5C5C" w:rsidRDefault="001C2375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980036" w:rsidRPr="007C5C5C" w:rsidRDefault="0098003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B14F66" w:rsidRPr="007C5C5C" w:rsidRDefault="0098003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B14F66" w:rsidRPr="007C5C5C" w:rsidRDefault="00B14F6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E45D6" w:rsidRPr="00BF28B2" w:rsidRDefault="00063595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063595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дорожного движения; </w:t>
            </w:r>
            <w:r w:rsidRPr="00BF28B2">
              <w:rPr>
                <w:sz w:val="22"/>
                <w:szCs w:val="22"/>
              </w:rPr>
              <w:lastRenderedPageBreak/>
              <w:t>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063595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063595" w:rsidP="00063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46311B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980036">
        <w:trPr>
          <w:trHeight w:val="422"/>
        </w:trPr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111" w:type="dxa"/>
            <w:vMerge w:val="restart"/>
          </w:tcPr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DE45D6" w:rsidRPr="007C5C5C" w:rsidRDefault="00A63CA7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</w:t>
            </w:r>
            <w:r w:rsidR="00DE45D6" w:rsidRPr="007C5C5C">
              <w:rPr>
                <w:sz w:val="22"/>
                <w:szCs w:val="22"/>
              </w:rPr>
              <w:t>т. Нововеличковская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DE45D6" w:rsidRPr="007C5C5C" w:rsidRDefault="00DE45D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DE45D6" w:rsidRPr="007C5C5C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DE45D6" w:rsidRPr="00BF28B2" w:rsidRDefault="00DE45D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</w:t>
            </w:r>
            <w:proofErr w:type="spellStart"/>
            <w:r w:rsidRPr="00BF28B2">
              <w:rPr>
                <w:sz w:val="22"/>
                <w:szCs w:val="22"/>
              </w:rPr>
              <w:t>Динского</w:t>
            </w:r>
            <w:proofErr w:type="spellEnd"/>
            <w:r w:rsidRPr="00BF28B2">
              <w:rPr>
                <w:sz w:val="22"/>
                <w:szCs w:val="22"/>
              </w:rPr>
              <w:t xml:space="preserve"> района</w:t>
            </w:r>
          </w:p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E45D6" w:rsidRPr="00BF28B2" w:rsidRDefault="0046311B" w:rsidP="0006359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359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DE45D6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980036">
        <w:trPr>
          <w:trHeight w:val="1393"/>
        </w:trPr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7C5C5C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DE45D6" w:rsidRPr="00BF28B2" w:rsidRDefault="00DE45D6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E2739" w:rsidTr="00DE45D6">
        <w:tc>
          <w:tcPr>
            <w:tcW w:w="567" w:type="dxa"/>
            <w:vMerge w:val="restart"/>
          </w:tcPr>
          <w:p w:rsidR="009E2739" w:rsidRDefault="00D636DA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F135EF" w:rsidRPr="007C5C5C" w:rsidRDefault="00F135EF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9E2739" w:rsidRPr="007C5C5C" w:rsidRDefault="009E2739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E2739" w:rsidRPr="00BF28B2" w:rsidRDefault="009572D3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2960">
              <w:rPr>
                <w:sz w:val="22"/>
                <w:szCs w:val="22"/>
              </w:rPr>
              <w:t>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E2739" w:rsidRPr="00BF28B2" w:rsidRDefault="009572D3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2960">
              <w:rPr>
                <w:sz w:val="22"/>
                <w:szCs w:val="22"/>
              </w:rPr>
              <w:t>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F135EF" w:rsidRDefault="00F135EF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F135EF" w:rsidRPr="006E21A0" w:rsidRDefault="00F135EF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E2739" w:rsidRPr="00BF28B2" w:rsidRDefault="009572D3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2960">
              <w:rPr>
                <w:sz w:val="22"/>
                <w:szCs w:val="22"/>
              </w:rPr>
              <w:t>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E2739" w:rsidRPr="00BF28B2" w:rsidRDefault="009572D3" w:rsidP="00BD29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2960">
              <w:rPr>
                <w:sz w:val="22"/>
                <w:szCs w:val="22"/>
              </w:rPr>
              <w:t>0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9E2739" w:rsidTr="00DE45D6">
        <w:tc>
          <w:tcPr>
            <w:tcW w:w="567" w:type="dxa"/>
            <w:vMerge/>
          </w:tcPr>
          <w:p w:rsidR="009E2739" w:rsidRDefault="009E273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E2739" w:rsidRPr="00BF28B2" w:rsidRDefault="009E2739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E2739" w:rsidRPr="00BF28B2" w:rsidRDefault="009E2739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E2739" w:rsidRPr="00BF28B2" w:rsidRDefault="009E273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E2739" w:rsidRPr="00BF28B2" w:rsidRDefault="009E2739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9E2739" w:rsidRDefault="009E2739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E2739" w:rsidRDefault="009E2739">
            <w:pPr>
              <w:spacing w:line="216" w:lineRule="auto"/>
            </w:pPr>
          </w:p>
        </w:tc>
      </w:tr>
      <w:tr w:rsidR="00D636DA" w:rsidTr="00DE45D6">
        <w:tc>
          <w:tcPr>
            <w:tcW w:w="567" w:type="dxa"/>
            <w:vMerge w:val="restart"/>
          </w:tcPr>
          <w:p w:rsidR="00D636DA" w:rsidRDefault="00D636DA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D636DA" w:rsidRPr="007C5C5C" w:rsidRDefault="00037083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</w:t>
            </w:r>
            <w:r w:rsidRPr="007C5C5C">
              <w:rPr>
                <w:sz w:val="22"/>
                <w:szCs w:val="22"/>
              </w:rPr>
              <w:lastRenderedPageBreak/>
              <w:t>дорожного сооружения» через реку Понура до ул. Степная в ст. Нововеличковская Динской район – 1,049 км;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Луначарского в ст. Нововеличковская – </w:t>
            </w:r>
            <w:r w:rsidR="00715D7B" w:rsidRPr="007C5C5C">
              <w:rPr>
                <w:sz w:val="22"/>
                <w:szCs w:val="22"/>
              </w:rPr>
              <w:t>1,550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D636DA" w:rsidRPr="007C5C5C" w:rsidRDefault="00D636DA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715D7B" w:rsidRPr="007C5C5C" w:rsidRDefault="00715D7B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D636DA" w:rsidRPr="00BF28B2" w:rsidRDefault="00D636DA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636DA" w:rsidRPr="00BF28B2" w:rsidRDefault="00037083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D636DA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D636DA" w:rsidRPr="00BF28B2" w:rsidRDefault="00037083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636DA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037083" w:rsidRPr="006E21A0" w:rsidRDefault="00037083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Выполнение организационно-технических мероприятий по безопасности </w:t>
            </w:r>
            <w:r w:rsidRPr="00BF28B2">
              <w:rPr>
                <w:sz w:val="22"/>
                <w:szCs w:val="22"/>
              </w:rPr>
              <w:lastRenderedPageBreak/>
              <w:t>дорожного движения;</w:t>
            </w:r>
          </w:p>
          <w:p w:rsidR="00D636DA" w:rsidRDefault="00D636DA" w:rsidP="005B7B41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D636DA" w:rsidRPr="00BF28B2" w:rsidRDefault="00D636DA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</w:t>
            </w:r>
            <w:r w:rsidRPr="00BF28B2">
              <w:rPr>
                <w:sz w:val="22"/>
                <w:szCs w:val="22"/>
              </w:rPr>
              <w:lastRenderedPageBreak/>
              <w:t>поселения, подрядчик</w:t>
            </w:r>
          </w:p>
        </w:tc>
      </w:tr>
      <w:tr w:rsidR="003F3F90" w:rsidTr="00DE45D6">
        <w:tc>
          <w:tcPr>
            <w:tcW w:w="567" w:type="dxa"/>
            <w:vMerge/>
          </w:tcPr>
          <w:p w:rsidR="003F3F90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F3F90" w:rsidRPr="007C5C5C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F3F90" w:rsidRPr="00BF28B2" w:rsidRDefault="003F3F90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3F3F90" w:rsidRPr="00BF28B2" w:rsidRDefault="00037083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3F3F90" w:rsidRPr="00BF28B2" w:rsidRDefault="00037083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F2E28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3F3F90" w:rsidRPr="00D26D6B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F3F90" w:rsidRDefault="003F3F90">
            <w:pPr>
              <w:spacing w:line="216" w:lineRule="auto"/>
            </w:pPr>
          </w:p>
        </w:tc>
      </w:tr>
      <w:tr w:rsidR="003F3F90" w:rsidTr="00DE45D6">
        <w:tc>
          <w:tcPr>
            <w:tcW w:w="567" w:type="dxa"/>
            <w:vMerge/>
          </w:tcPr>
          <w:p w:rsidR="003F3F90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3F3F90" w:rsidRPr="007C5C5C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F3F90" w:rsidRPr="00BF28B2" w:rsidRDefault="003F3F90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3F3F90" w:rsidRPr="00BF28B2" w:rsidRDefault="003F3F90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3F3F90" w:rsidRPr="00BF28B2" w:rsidRDefault="003F3F90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3F3F90" w:rsidRPr="00D26D6B" w:rsidRDefault="003F3F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F3F90" w:rsidRDefault="003F3F90">
            <w:pPr>
              <w:spacing w:line="216" w:lineRule="auto"/>
            </w:pPr>
          </w:p>
        </w:tc>
      </w:tr>
      <w:tr w:rsidR="00CF337C" w:rsidTr="00DE45D6">
        <w:tc>
          <w:tcPr>
            <w:tcW w:w="567" w:type="dxa"/>
            <w:vMerge/>
          </w:tcPr>
          <w:p w:rsidR="00CF337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F337C" w:rsidRPr="007C5C5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F337C" w:rsidRPr="00BF28B2" w:rsidRDefault="00CF337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F337C" w:rsidRPr="00BF28B2" w:rsidRDefault="00CF337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CF337C" w:rsidRPr="00BF28B2" w:rsidRDefault="00CF337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337C" w:rsidRPr="00D26D6B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F337C" w:rsidRDefault="00CF337C">
            <w:pPr>
              <w:spacing w:line="216" w:lineRule="auto"/>
            </w:pPr>
          </w:p>
        </w:tc>
      </w:tr>
      <w:tr w:rsidR="00CF337C" w:rsidTr="00DE45D6">
        <w:tc>
          <w:tcPr>
            <w:tcW w:w="567" w:type="dxa"/>
            <w:vMerge/>
          </w:tcPr>
          <w:p w:rsidR="00CF337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CF337C" w:rsidRPr="007C5C5C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F337C" w:rsidRPr="00BF28B2" w:rsidRDefault="00CF337C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CF337C" w:rsidRPr="00BF28B2" w:rsidRDefault="00CF337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CF337C" w:rsidRPr="00BF28B2" w:rsidRDefault="00CF337C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CF337C" w:rsidRPr="00D26D6B" w:rsidRDefault="00CF337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F337C" w:rsidRDefault="00CF337C">
            <w:pPr>
              <w:spacing w:line="216" w:lineRule="auto"/>
            </w:pPr>
          </w:p>
        </w:tc>
      </w:tr>
      <w:tr w:rsidR="00037083" w:rsidTr="00DE45D6">
        <w:tc>
          <w:tcPr>
            <w:tcW w:w="567" w:type="dxa"/>
            <w:vMerge w:val="restart"/>
          </w:tcPr>
          <w:p w:rsidR="00037083" w:rsidRDefault="0003708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111" w:type="dxa"/>
            <w:vMerge w:val="restart"/>
          </w:tcPr>
          <w:p w:rsidR="00037083" w:rsidRDefault="003C1F7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3C1F71" w:rsidRDefault="003C1F7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3C1F71" w:rsidRDefault="003C1F7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3C1F71" w:rsidRDefault="003C1F7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3C1F71" w:rsidRPr="007C5C5C" w:rsidRDefault="003C1F7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037083" w:rsidRPr="00BF28B2" w:rsidRDefault="00037083" w:rsidP="00A606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37083" w:rsidRPr="00BF28B2" w:rsidRDefault="003C1F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991" w:type="dxa"/>
          </w:tcPr>
          <w:p w:rsidR="00037083" w:rsidRPr="00BF28B2" w:rsidRDefault="003C1F71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2694" w:type="dxa"/>
            <w:vMerge w:val="restart"/>
          </w:tcPr>
          <w:p w:rsidR="00037083" w:rsidRDefault="00037083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037083" w:rsidRPr="00D26D6B" w:rsidRDefault="0003708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3119" w:type="dxa"/>
            <w:vMerge w:val="restart"/>
          </w:tcPr>
          <w:p w:rsidR="00037083" w:rsidRPr="00BF28B2" w:rsidRDefault="00037083" w:rsidP="00A606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37083" w:rsidTr="00DE45D6">
        <w:tc>
          <w:tcPr>
            <w:tcW w:w="567" w:type="dxa"/>
            <w:vMerge/>
          </w:tcPr>
          <w:p w:rsidR="00037083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7C5C5C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 w:rsidP="00A606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37083" w:rsidRPr="00BF28B2" w:rsidRDefault="003C1F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991" w:type="dxa"/>
          </w:tcPr>
          <w:p w:rsidR="00037083" w:rsidRPr="00BF28B2" w:rsidRDefault="003C1F71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0</w:t>
            </w:r>
          </w:p>
        </w:tc>
        <w:tc>
          <w:tcPr>
            <w:tcW w:w="2694" w:type="dxa"/>
            <w:vMerge/>
          </w:tcPr>
          <w:p w:rsidR="00037083" w:rsidRPr="00D26D6B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Default="00037083">
            <w:pPr>
              <w:spacing w:line="216" w:lineRule="auto"/>
            </w:pPr>
          </w:p>
        </w:tc>
      </w:tr>
      <w:tr w:rsidR="00037083" w:rsidTr="00DE45D6">
        <w:tc>
          <w:tcPr>
            <w:tcW w:w="567" w:type="dxa"/>
            <w:vMerge/>
          </w:tcPr>
          <w:p w:rsidR="00037083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7C5C5C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 w:rsidP="00A606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BF28B2" w:rsidRDefault="00037083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D26D6B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Default="00037083">
            <w:pPr>
              <w:spacing w:line="216" w:lineRule="auto"/>
            </w:pPr>
          </w:p>
        </w:tc>
      </w:tr>
      <w:tr w:rsidR="00037083" w:rsidTr="00DE45D6">
        <w:tc>
          <w:tcPr>
            <w:tcW w:w="567" w:type="dxa"/>
            <w:vMerge/>
          </w:tcPr>
          <w:p w:rsidR="00037083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7C5C5C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 w:rsidP="00A606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BF28B2" w:rsidRDefault="00037083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D26D6B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Default="00037083">
            <w:pPr>
              <w:spacing w:line="216" w:lineRule="auto"/>
            </w:pPr>
          </w:p>
        </w:tc>
      </w:tr>
      <w:tr w:rsidR="00037083" w:rsidTr="00DE45D6">
        <w:tc>
          <w:tcPr>
            <w:tcW w:w="567" w:type="dxa"/>
            <w:vMerge/>
          </w:tcPr>
          <w:p w:rsidR="00037083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7C5C5C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 w:rsidP="00A606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BF28B2" w:rsidRDefault="00037083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D26D6B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Default="00037083">
            <w:pPr>
              <w:spacing w:line="216" w:lineRule="auto"/>
            </w:pPr>
          </w:p>
        </w:tc>
      </w:tr>
      <w:tr w:rsidR="00037083" w:rsidRPr="009C4362" w:rsidTr="00DE45D6">
        <w:tc>
          <w:tcPr>
            <w:tcW w:w="567" w:type="dxa"/>
            <w:vMerge w:val="restart"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037083" w:rsidRPr="007C5C5C" w:rsidRDefault="00037083" w:rsidP="009A470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037083" w:rsidRPr="00BF28B2" w:rsidRDefault="00037083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37083" w:rsidRPr="00BF28B2" w:rsidRDefault="00037083" w:rsidP="00F3606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1" w:type="dxa"/>
          </w:tcPr>
          <w:p w:rsidR="00037083" w:rsidRPr="00BF28B2" w:rsidRDefault="00037083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2694" w:type="dxa"/>
            <w:vMerge w:val="restart"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7083" w:rsidRPr="009C4362" w:rsidTr="00DE45D6">
        <w:tc>
          <w:tcPr>
            <w:tcW w:w="567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991" w:type="dxa"/>
          </w:tcPr>
          <w:p w:rsidR="00037083" w:rsidRPr="00BF28B2" w:rsidRDefault="00037083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5,2</w:t>
            </w:r>
          </w:p>
        </w:tc>
        <w:tc>
          <w:tcPr>
            <w:tcW w:w="2694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7083" w:rsidRPr="009C4362" w:rsidTr="00DE45D6">
        <w:tc>
          <w:tcPr>
            <w:tcW w:w="567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BF28B2" w:rsidRDefault="00037083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7083" w:rsidRPr="009C4362" w:rsidTr="00DE45D6">
        <w:tc>
          <w:tcPr>
            <w:tcW w:w="567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BF28B2" w:rsidRDefault="0003708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37083" w:rsidRPr="00BF28B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BF28B2" w:rsidRDefault="00037083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7083" w:rsidRPr="009C4362" w:rsidTr="00DE45D6">
        <w:tc>
          <w:tcPr>
            <w:tcW w:w="567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37083" w:rsidRPr="009C4362" w:rsidRDefault="000370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37083" w:rsidRPr="009C4362" w:rsidRDefault="000370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9572D3" w:rsidRDefault="009572D3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="00804EE5" w:rsidRPr="00174CCA">
        <w:rPr>
          <w:rFonts w:eastAsia="Calibri"/>
          <w:sz w:val="28"/>
          <w:szCs w:val="28"/>
        </w:rPr>
        <w:t xml:space="preserve"> отдела ЖКХ, малого и среднего бизнеса </w:t>
      </w:r>
    </w:p>
    <w:p w:rsidR="00FD67EB" w:rsidRDefault="00804EE5" w:rsidP="00182B3E">
      <w:pPr>
        <w:jc w:val="both"/>
        <w:rPr>
          <w:b/>
          <w:sz w:val="20"/>
          <w:szCs w:val="20"/>
        </w:rPr>
      </w:pPr>
      <w:r w:rsidRPr="00174CCA">
        <w:rPr>
          <w:rFonts w:eastAsia="Calibri"/>
          <w:sz w:val="28"/>
          <w:szCs w:val="28"/>
        </w:rPr>
        <w:t xml:space="preserve">администрации </w:t>
      </w:r>
      <w:r w:rsidR="00330467"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="00330467" w:rsidRPr="00174CCA">
        <w:rPr>
          <w:rFonts w:eastAsia="Calibri"/>
          <w:sz w:val="28"/>
          <w:szCs w:val="28"/>
        </w:rPr>
        <w:t xml:space="preserve">        </w:t>
      </w:r>
      <w:r w:rsidR="00182B3E">
        <w:rPr>
          <w:rFonts w:eastAsia="Calibri"/>
          <w:sz w:val="28"/>
          <w:szCs w:val="28"/>
        </w:rPr>
        <w:t xml:space="preserve">                 </w:t>
      </w:r>
      <w:r w:rsidR="00330467" w:rsidRPr="00174CCA">
        <w:rPr>
          <w:rFonts w:eastAsia="Calibri"/>
          <w:sz w:val="28"/>
          <w:szCs w:val="28"/>
        </w:rPr>
        <w:t xml:space="preserve">      </w:t>
      </w:r>
      <w:r w:rsidR="009572D3">
        <w:rPr>
          <w:rFonts w:eastAsia="Calibri"/>
          <w:sz w:val="28"/>
          <w:szCs w:val="28"/>
        </w:rPr>
        <w:t xml:space="preserve">В.В. </w:t>
      </w:r>
      <w:proofErr w:type="spellStart"/>
      <w:r w:rsidR="009572D3">
        <w:rPr>
          <w:rFonts w:eastAsia="Calibri"/>
          <w:sz w:val="28"/>
          <w:szCs w:val="28"/>
        </w:rPr>
        <w:t>Токаренко</w:t>
      </w:r>
      <w:proofErr w:type="spellEnd"/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182B3E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4DDF"/>
    <w:rsid w:val="00076954"/>
    <w:rsid w:val="00076B27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7ACF"/>
    <w:rsid w:val="00157883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2B3E"/>
    <w:rsid w:val="001858CF"/>
    <w:rsid w:val="0018614D"/>
    <w:rsid w:val="0018671E"/>
    <w:rsid w:val="00190F31"/>
    <w:rsid w:val="001A1650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99E"/>
    <w:rsid w:val="003D06AD"/>
    <w:rsid w:val="003D0D3F"/>
    <w:rsid w:val="003D1EE7"/>
    <w:rsid w:val="003D4197"/>
    <w:rsid w:val="003E5C2C"/>
    <w:rsid w:val="003E6BA9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205CE"/>
    <w:rsid w:val="0052149C"/>
    <w:rsid w:val="00522A85"/>
    <w:rsid w:val="0052378A"/>
    <w:rsid w:val="00531DE9"/>
    <w:rsid w:val="00532D23"/>
    <w:rsid w:val="00537F35"/>
    <w:rsid w:val="005408E8"/>
    <w:rsid w:val="0054584B"/>
    <w:rsid w:val="005460DD"/>
    <w:rsid w:val="005474B6"/>
    <w:rsid w:val="00547D79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7B41"/>
    <w:rsid w:val="005C2433"/>
    <w:rsid w:val="005C2F98"/>
    <w:rsid w:val="005C5860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F00"/>
    <w:rsid w:val="00620BC5"/>
    <w:rsid w:val="006228A5"/>
    <w:rsid w:val="00624966"/>
    <w:rsid w:val="00626554"/>
    <w:rsid w:val="006279AB"/>
    <w:rsid w:val="006342FA"/>
    <w:rsid w:val="00637363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36F"/>
    <w:rsid w:val="006A11CE"/>
    <w:rsid w:val="006A1747"/>
    <w:rsid w:val="006A40EA"/>
    <w:rsid w:val="006A5160"/>
    <w:rsid w:val="006A7C3B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41942"/>
    <w:rsid w:val="007452B6"/>
    <w:rsid w:val="00745B34"/>
    <w:rsid w:val="00752750"/>
    <w:rsid w:val="00753AED"/>
    <w:rsid w:val="0075587B"/>
    <w:rsid w:val="007572B9"/>
    <w:rsid w:val="007653DC"/>
    <w:rsid w:val="0076615C"/>
    <w:rsid w:val="00766299"/>
    <w:rsid w:val="00766A48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1378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1286"/>
    <w:rsid w:val="00B4279A"/>
    <w:rsid w:val="00B42D8C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2089-929D-4B49-B2A4-A705673F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31</cp:revision>
  <cp:lastPrinted>2022-07-19T06:33:00Z</cp:lastPrinted>
  <dcterms:created xsi:type="dcterms:W3CDTF">2018-12-25T08:01:00Z</dcterms:created>
  <dcterms:modified xsi:type="dcterms:W3CDTF">2022-08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